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31486E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DE19FA">
        <w:rPr>
          <w:rFonts w:ascii="Times New Roman" w:hAnsi="Times New Roman"/>
          <w:b/>
          <w:sz w:val="32"/>
          <w:szCs w:val="29"/>
        </w:rPr>
        <w:t>9</w:t>
      </w:r>
      <w:r w:rsidR="0031486E">
        <w:rPr>
          <w:rFonts w:ascii="Times New Roman" w:hAnsi="Times New Roman"/>
          <w:b/>
          <w:sz w:val="32"/>
          <w:szCs w:val="29"/>
        </w:rPr>
        <w:t>4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8209EF" w:rsidRPr="0032045B">
        <w:rPr>
          <w:rFonts w:ascii="Times New Roman" w:hAnsi="Times New Roman"/>
          <w:b/>
          <w:sz w:val="32"/>
          <w:szCs w:val="29"/>
        </w:rPr>
        <w:t>2</w:t>
      </w:r>
      <w:r w:rsidR="0031486E">
        <w:rPr>
          <w:rFonts w:ascii="Times New Roman" w:hAnsi="Times New Roman"/>
          <w:b/>
          <w:sz w:val="32"/>
          <w:szCs w:val="29"/>
        </w:rPr>
        <w:t>9</w:t>
      </w:r>
      <w:r w:rsidRPr="0032045B">
        <w:rPr>
          <w:rFonts w:ascii="Times New Roman" w:hAnsi="Times New Roman"/>
          <w:b/>
          <w:sz w:val="32"/>
          <w:szCs w:val="29"/>
        </w:rPr>
        <w:t>.</w:t>
      </w:r>
      <w:r w:rsidR="007B7D2B" w:rsidRPr="0032045B">
        <w:rPr>
          <w:rFonts w:ascii="Times New Roman" w:hAnsi="Times New Roman"/>
          <w:b/>
          <w:sz w:val="32"/>
          <w:szCs w:val="29"/>
        </w:rPr>
        <w:t>10</w:t>
      </w:r>
      <w:r w:rsidRPr="0032045B">
        <w:rPr>
          <w:rFonts w:ascii="Times New Roman" w:hAnsi="Times New Roman"/>
          <w:b/>
          <w:sz w:val="32"/>
          <w:szCs w:val="29"/>
        </w:rPr>
        <w:t>.</w:t>
      </w:r>
      <w:r w:rsidRPr="001E6178">
        <w:rPr>
          <w:rFonts w:ascii="Times New Roman" w:hAnsi="Times New Roman"/>
          <w:b/>
          <w:sz w:val="32"/>
          <w:szCs w:val="29"/>
        </w:rPr>
        <w:t>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676428" w:rsidRPr="00676428">
        <w:t xml:space="preserve">Замени в съставите на СИК от </w:t>
      </w:r>
      <w:r w:rsidR="00491DA0" w:rsidRPr="00491DA0">
        <w:t>ПП „ВЪЗРАЖДАНЕ“</w:t>
      </w:r>
      <w:r w:rsidR="00676428" w:rsidRPr="00676428">
        <w:t xml:space="preserve"> с вх. № </w:t>
      </w:r>
      <w:r w:rsidR="0031486E">
        <w:t>97</w:t>
      </w:r>
      <w:r w:rsidR="00676428" w:rsidRPr="00676428">
        <w:t>/</w:t>
      </w:r>
      <w:r w:rsidR="00251AFC">
        <w:t>2</w:t>
      </w:r>
      <w:r w:rsidR="0031486E">
        <w:t>9</w:t>
      </w:r>
      <w:r w:rsidR="00676428" w:rsidRPr="00676428">
        <w:t>.10.20</w:t>
      </w:r>
      <w:r w:rsidR="00676428">
        <w:t>23</w:t>
      </w:r>
      <w:r w:rsidR="00676428" w:rsidRPr="00676428">
        <w:t xml:space="preserve"> г.</w:t>
      </w:r>
      <w:r w:rsidR="00676428">
        <w:t xml:space="preserve"> </w:t>
      </w:r>
      <w:r w:rsidR="00175337">
        <w:t>в</w:t>
      </w:r>
      <w:r w:rsidR="005F4038" w:rsidRPr="005F4038">
        <w:t xml:space="preserve"> </w:t>
      </w:r>
      <w:r w:rsidR="005C40D1" w:rsidRPr="008D5C7B">
        <w:t>изборите за общински съветници и за кметове на 29 октомври 2023 г. в Община Кирково</w:t>
      </w:r>
      <w:r w:rsidR="005C40D1">
        <w:t>.</w:t>
      </w:r>
    </w:p>
    <w:p w:rsidR="00676428" w:rsidRDefault="001A41B4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остъпило е</w:t>
      </w:r>
      <w:r w:rsidR="00676428">
        <w:t xml:space="preserve"> предложени</w:t>
      </w:r>
      <w:r w:rsidR="00251AFC">
        <w:t>е</w:t>
      </w:r>
      <w:r w:rsidR="00676428">
        <w:t xml:space="preserve"> с </w:t>
      </w:r>
      <w:r w:rsidR="00676428" w:rsidRPr="00676428">
        <w:t xml:space="preserve">вх. № </w:t>
      </w:r>
      <w:r w:rsidR="00DE19FA">
        <w:t>9</w:t>
      </w:r>
      <w:r w:rsidR="0031486E">
        <w:t>7</w:t>
      </w:r>
      <w:r w:rsidR="00676428" w:rsidRPr="00676428">
        <w:t>/</w:t>
      </w:r>
      <w:r w:rsidR="00DE19FA">
        <w:t>2</w:t>
      </w:r>
      <w:r w:rsidR="0031486E">
        <w:t>9</w:t>
      </w:r>
      <w:r w:rsidR="00676428" w:rsidRPr="00676428">
        <w:t>.10.20</w:t>
      </w:r>
      <w:r w:rsidR="00676428">
        <w:t>23</w:t>
      </w:r>
      <w:r w:rsidR="00676428" w:rsidRPr="00676428">
        <w:t xml:space="preserve"> г. </w:t>
      </w:r>
      <w:r w:rsidR="00676428">
        <w:t xml:space="preserve">от </w:t>
      </w:r>
      <w:r w:rsidR="00491DA0" w:rsidRPr="00491DA0">
        <w:t>ПП „ВЪЗРАЖДАНЕ“</w:t>
      </w:r>
      <w:r w:rsidR="00491DA0" w:rsidRPr="00676428">
        <w:t xml:space="preserve"> </w:t>
      </w:r>
      <w:r w:rsidR="00676428">
        <w:t>с искане за извършване на замени в съставите на СИК в община Кирково. След като разгледа предложението, ОИК - Кирково установи, че са на лице основания на исканите замени и корекции.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чл. 85, ал 4 във връзка с чл. 87 ал. 1 т. 1 и 5 от ИК, Общинската избирателна комисия Кирково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676428" w:rsidRDefault="00676428" w:rsidP="00DA2765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 w:firstLine="425"/>
        <w:jc w:val="both"/>
      </w:pPr>
      <w:r w:rsidRPr="00676428">
        <w:t xml:space="preserve">Извършва замени в съставите на СИК в община Кирково от </w:t>
      </w:r>
      <w:r w:rsidR="00DA2765" w:rsidRPr="00DA2765">
        <w:t>ПП „ВЪЗРАЖДАНЕ“</w:t>
      </w:r>
      <w:r w:rsidRPr="00DA2765">
        <w:t>,</w:t>
      </w:r>
      <w:r w:rsidRPr="00676428">
        <w:t xml:space="preserve"> както следва:</w:t>
      </w:r>
    </w:p>
    <w:tbl>
      <w:tblPr>
        <w:tblStyle w:val="a8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6"/>
        <w:gridCol w:w="1398"/>
        <w:gridCol w:w="2409"/>
        <w:gridCol w:w="1560"/>
        <w:gridCol w:w="2091"/>
        <w:gridCol w:w="744"/>
      </w:tblGrid>
      <w:tr w:rsidR="00676428" w:rsidTr="00DE19FA">
        <w:tc>
          <w:tcPr>
            <w:tcW w:w="129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Секция</w:t>
            </w:r>
          </w:p>
        </w:tc>
        <w:tc>
          <w:tcPr>
            <w:tcW w:w="1398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Населено място</w:t>
            </w:r>
          </w:p>
        </w:tc>
        <w:tc>
          <w:tcPr>
            <w:tcW w:w="2409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ОСВОБОЖД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1560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Длъжност</w:t>
            </w:r>
          </w:p>
        </w:tc>
        <w:tc>
          <w:tcPr>
            <w:tcW w:w="2091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НАЗНАЧ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744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ЕГН</w:t>
            </w:r>
          </w:p>
        </w:tc>
      </w:tr>
      <w:tr w:rsidR="00DB6C45" w:rsidTr="00DE19FA">
        <w:tc>
          <w:tcPr>
            <w:tcW w:w="1296" w:type="dxa"/>
            <w:vAlign w:val="center"/>
          </w:tcPr>
          <w:p w:rsidR="00DB6C45" w:rsidRDefault="00DE19FA" w:rsidP="00DB6C45">
            <w:pPr>
              <w:rPr>
                <w:color w:val="000000"/>
              </w:rPr>
            </w:pPr>
            <w:r>
              <w:rPr>
                <w:color w:val="000000"/>
              </w:rPr>
              <w:t>091400028</w:t>
            </w:r>
          </w:p>
        </w:tc>
        <w:tc>
          <w:tcPr>
            <w:tcW w:w="1398" w:type="dxa"/>
            <w:vAlign w:val="center"/>
          </w:tcPr>
          <w:p w:rsidR="00DB6C45" w:rsidRDefault="00DE19FA" w:rsidP="00DB6C45">
            <w:pPr>
              <w:rPr>
                <w:color w:val="000000"/>
              </w:rPr>
            </w:pPr>
            <w:r>
              <w:rPr>
                <w:color w:val="000000"/>
              </w:rPr>
              <w:t>Бенковски</w:t>
            </w:r>
          </w:p>
        </w:tc>
        <w:tc>
          <w:tcPr>
            <w:tcW w:w="2409" w:type="dxa"/>
            <w:vAlign w:val="center"/>
          </w:tcPr>
          <w:p w:rsidR="00DB6C45" w:rsidRPr="00DB6C45" w:rsidRDefault="0031486E" w:rsidP="00DB6C45">
            <w:pPr>
              <w:rPr>
                <w:color w:val="000000"/>
              </w:rPr>
            </w:pPr>
            <w:r>
              <w:rPr>
                <w:color w:val="000000"/>
              </w:rPr>
              <w:t>Бисер Младенов Димитров</w:t>
            </w:r>
          </w:p>
        </w:tc>
        <w:tc>
          <w:tcPr>
            <w:tcW w:w="1560" w:type="dxa"/>
            <w:vAlign w:val="center"/>
          </w:tcPr>
          <w:p w:rsidR="00DB6C45" w:rsidRDefault="00DB6C45" w:rsidP="00DB6C45">
            <w:pPr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2091" w:type="dxa"/>
            <w:vAlign w:val="center"/>
          </w:tcPr>
          <w:p w:rsidR="00DB6C45" w:rsidRDefault="0031486E" w:rsidP="00DB6C45">
            <w:pPr>
              <w:rPr>
                <w:color w:val="000000"/>
              </w:rPr>
            </w:pPr>
            <w:r>
              <w:rPr>
                <w:color w:val="000000"/>
              </w:rPr>
              <w:t>Юсуф Мустафа Сюлейман</w:t>
            </w:r>
          </w:p>
        </w:tc>
        <w:tc>
          <w:tcPr>
            <w:tcW w:w="744" w:type="dxa"/>
            <w:vAlign w:val="center"/>
          </w:tcPr>
          <w:p w:rsidR="00DB6C45" w:rsidRDefault="00DB6C45" w:rsidP="00DB6C45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</w:tbl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Анулира издадените удостоверения на освободените членове в състава на СИК в община Кирково;</w:t>
      </w:r>
    </w:p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На новоназначените членове на СИК ДА СЕ ИЗДАДАТ удостоверения;</w:t>
      </w:r>
    </w:p>
    <w:p w:rsidR="00AF225F" w:rsidRPr="00FF36F4" w:rsidRDefault="00AF225F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 от ИК.</w:t>
      </w:r>
      <w:bookmarkStart w:id="0" w:name="_GoBack"/>
      <w:bookmarkEnd w:id="0"/>
    </w:p>
    <w:p w:rsidR="00DE19FA" w:rsidRDefault="00DE19FA" w:rsidP="00B142E4">
      <w:pPr>
        <w:spacing w:line="400" w:lineRule="atLeast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D03B22" w:rsidRDefault="00D03B22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3052C3">
      <w:pPr>
        <w:spacing w:before="120"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4DCD"/>
    <w:rsid w:val="000314CC"/>
    <w:rsid w:val="00063F7D"/>
    <w:rsid w:val="00095DF6"/>
    <w:rsid w:val="000B37CB"/>
    <w:rsid w:val="000B472C"/>
    <w:rsid w:val="000B7365"/>
    <w:rsid w:val="000E263E"/>
    <w:rsid w:val="000E7058"/>
    <w:rsid w:val="000F3CB0"/>
    <w:rsid w:val="000F7F20"/>
    <w:rsid w:val="00111358"/>
    <w:rsid w:val="00115037"/>
    <w:rsid w:val="00117C97"/>
    <w:rsid w:val="00122735"/>
    <w:rsid w:val="00126EDC"/>
    <w:rsid w:val="00146621"/>
    <w:rsid w:val="00162965"/>
    <w:rsid w:val="001733C3"/>
    <w:rsid w:val="00175337"/>
    <w:rsid w:val="00191956"/>
    <w:rsid w:val="001A2AC0"/>
    <w:rsid w:val="001A41B4"/>
    <w:rsid w:val="001C2F00"/>
    <w:rsid w:val="001D7CC7"/>
    <w:rsid w:val="001E6178"/>
    <w:rsid w:val="002030B5"/>
    <w:rsid w:val="00244529"/>
    <w:rsid w:val="00244A3A"/>
    <w:rsid w:val="00245B06"/>
    <w:rsid w:val="00251AFC"/>
    <w:rsid w:val="00251E10"/>
    <w:rsid w:val="002A0A06"/>
    <w:rsid w:val="002B2264"/>
    <w:rsid w:val="002C152D"/>
    <w:rsid w:val="002C5C56"/>
    <w:rsid w:val="00304BA2"/>
    <w:rsid w:val="003052C3"/>
    <w:rsid w:val="0031102A"/>
    <w:rsid w:val="0031486E"/>
    <w:rsid w:val="0032045B"/>
    <w:rsid w:val="00326A84"/>
    <w:rsid w:val="003301D6"/>
    <w:rsid w:val="00341DC1"/>
    <w:rsid w:val="00363B18"/>
    <w:rsid w:val="0038262D"/>
    <w:rsid w:val="003B4412"/>
    <w:rsid w:val="003D394D"/>
    <w:rsid w:val="003E494A"/>
    <w:rsid w:val="00441722"/>
    <w:rsid w:val="004722EA"/>
    <w:rsid w:val="00491DA0"/>
    <w:rsid w:val="00496B3A"/>
    <w:rsid w:val="004B363B"/>
    <w:rsid w:val="004B4FD1"/>
    <w:rsid w:val="004B5084"/>
    <w:rsid w:val="004D1459"/>
    <w:rsid w:val="004D5E9E"/>
    <w:rsid w:val="004D7E8A"/>
    <w:rsid w:val="004F5BB6"/>
    <w:rsid w:val="0050384D"/>
    <w:rsid w:val="00516F14"/>
    <w:rsid w:val="00520A57"/>
    <w:rsid w:val="00534C31"/>
    <w:rsid w:val="005438DF"/>
    <w:rsid w:val="00557D22"/>
    <w:rsid w:val="00562818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09EF"/>
    <w:rsid w:val="008277CF"/>
    <w:rsid w:val="008547E9"/>
    <w:rsid w:val="00860C45"/>
    <w:rsid w:val="00861C05"/>
    <w:rsid w:val="0087504C"/>
    <w:rsid w:val="008818C4"/>
    <w:rsid w:val="0088539B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83E41"/>
    <w:rsid w:val="009A3567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26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58D"/>
    <w:rsid w:val="00D03B22"/>
    <w:rsid w:val="00D1353D"/>
    <w:rsid w:val="00D37810"/>
    <w:rsid w:val="00D45F8C"/>
    <w:rsid w:val="00D943B7"/>
    <w:rsid w:val="00D94E97"/>
    <w:rsid w:val="00DA2765"/>
    <w:rsid w:val="00DA6CD1"/>
    <w:rsid w:val="00DA7794"/>
    <w:rsid w:val="00DB6C45"/>
    <w:rsid w:val="00DD4FBB"/>
    <w:rsid w:val="00DE0598"/>
    <w:rsid w:val="00DE19FA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D1981"/>
    <w:rsid w:val="00F10A94"/>
    <w:rsid w:val="00F1289A"/>
    <w:rsid w:val="00F25383"/>
    <w:rsid w:val="00F3323F"/>
    <w:rsid w:val="00F54DE8"/>
    <w:rsid w:val="00F657B7"/>
    <w:rsid w:val="00F67705"/>
    <w:rsid w:val="00F87A63"/>
    <w:rsid w:val="00F93547"/>
    <w:rsid w:val="00FA289E"/>
    <w:rsid w:val="00FA7140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7A578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998B-5C9B-45A5-A046-89867111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63</cp:revision>
  <cp:lastPrinted>2013-03-28T14:35:00Z</cp:lastPrinted>
  <dcterms:created xsi:type="dcterms:W3CDTF">2023-09-11T12:28:00Z</dcterms:created>
  <dcterms:modified xsi:type="dcterms:W3CDTF">2023-10-29T07:22:00Z</dcterms:modified>
</cp:coreProperties>
</file>